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cliente.nombreCompleto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particular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celular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antiguedad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nombreEntrevistado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numeroHabitantes</w:t>
                  </w:r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numeroDependientes</w:t>
                  </w:r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01EA8D9B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ingresoMensual}</w:t>
            </w:r>
          </w:p>
          <w:p w14:paraId="36D82FBB" w14:textId="77777777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EDITOS VIGENTES CON ALGUN BANCO, FINANCIERA, PESTAMISTA O CASA COMERCIAL?</w:t>
            </w:r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tieneOtrosCreditos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1E471A93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sabeCantidadSolicitar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cantidadSolicitar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estadoCivil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nombreConyuge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telefonoConyug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ingresoMensualConyuge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Conguye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Conguy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telefonoTrabajoConyuge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1075"/>
              <w:gridCol w:w="441"/>
              <w:gridCol w:w="953"/>
              <w:gridCol w:w="380"/>
              <w:gridCol w:w="1007"/>
              <w:gridCol w:w="358"/>
              <w:gridCol w:w="1030"/>
            </w:tblGrid>
            <w:tr w:rsidR="00B84D61" w14:paraId="4B021C37" w14:textId="77777777" w:rsidTr="005F74FE">
              <w:tc>
                <w:tcPr>
                  <w:tcW w:w="1435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5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61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5F74FE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te}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693EE5A8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EL</w:t>
                  </w:r>
                  <w:r w:rsidR="00EB0848" w:rsidRPr="003F4300">
                    <w:rPr>
                      <w:b/>
                      <w:sz w:val="10"/>
                      <w:szCs w:val="10"/>
                    </w:rPr>
                    <w:t>É</w:t>
                  </w:r>
                  <w:r w:rsidRPr="003F4300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ha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tv}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ni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re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pc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co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a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3D506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ve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ac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t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3F4300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3F4300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b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m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r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a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D41F21" w:rsidRPr="00EB0848">
                    <w:rPr>
                      <w:b/>
                      <w:sz w:val="14"/>
                      <w:szCs w:val="14"/>
                    </w:rPr>
                    <w:t>sp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Valor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EB0848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EB0848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EB0848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EB0848">
                    <w:rPr>
                      <w:b/>
                      <w:sz w:val="12"/>
                      <w:szCs w:val="12"/>
                    </w:rPr>
                    <w:t>{spNombre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pagoRent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Pago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EB0848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Medio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3E41FD" w:rsidRPr="00EB0848">
                    <w:rPr>
                      <w:b/>
                      <w:sz w:val="14"/>
                      <w:szCs w:val="14"/>
                    </w:rPr>
                    <w:t>otraEspecifique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nombreVecino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esRentada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sabeSiTrabaja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dondeTrabajaVecino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sabeSiTrabaja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sabeSiEsVisitadoPorCobradores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esComoVecino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esResponsable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garantias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r>
                    <w:rPr>
                      <w:bCs/>
                      <w:sz w:val="18"/>
                      <w:szCs w:val="18"/>
                    </w:rPr>
                    <w:t>num</w:t>
                  </w:r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descripcion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caracteristicas}{/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45"/>
        <w:gridCol w:w="2395"/>
        <w:gridCol w:w="481"/>
        <w:gridCol w:w="995"/>
        <w:gridCol w:w="425"/>
        <w:gridCol w:w="2396"/>
        <w:gridCol w:w="449"/>
        <w:gridCol w:w="2318"/>
      </w:tblGrid>
      <w:tr w:rsidR="0068275C" w14:paraId="66AFCD7B" w14:textId="77777777" w:rsidTr="0068275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08435259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A}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2D8DB2B2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00EBA600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C}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205A71FE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CON CONS</w:t>
            </w:r>
            <w:r w:rsidR="003F4300">
              <w:rPr>
                <w:bCs/>
                <w:sz w:val="14"/>
                <w:szCs w:val="14"/>
              </w:rPr>
              <w:t>I</w:t>
            </w:r>
            <w:r w:rsidRPr="0068275C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90239B8" w:rsidR="0068275C" w:rsidRPr="0031315B" w:rsidRDefault="0068275C" w:rsidP="0068275C">
            <w:pPr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N}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2A389FB7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NO 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AFEBF1B" w14:textId="19D7E255" w:rsidR="00C740A1" w:rsidRPr="009240D6" w:rsidRDefault="0065160E" w:rsidP="00213AF2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6B50E0DB" w14:textId="77777777" w:rsidR="009240D6" w:rsidRDefault="009240D6" w:rsidP="00F157F5">
            <w:pPr>
              <w:jc w:val="both"/>
              <w:rPr>
                <w:b/>
                <w:sz w:val="18"/>
                <w:szCs w:val="18"/>
              </w:rPr>
            </w:pPr>
          </w:p>
          <w:p w14:paraId="504C4389" w14:textId="3F3384E5" w:rsidR="00F157F5" w:rsidRPr="00827FC5" w:rsidRDefault="00F157F5" w:rsidP="00F157F5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 w:rsidR="00F80B2A"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756E0E7" w:rsidR="00F157F5" w:rsidRPr="00C740A1" w:rsidRDefault="00F157F5" w:rsidP="00213AF2">
            <w:pPr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23862" w14:textId="77777777" w:rsidR="00BB5761" w:rsidRDefault="00BB5761" w:rsidP="00E657AD">
      <w:r>
        <w:separator/>
      </w:r>
    </w:p>
  </w:endnote>
  <w:endnote w:type="continuationSeparator" w:id="0">
    <w:p w14:paraId="0889FD19" w14:textId="77777777" w:rsidR="00BB5761" w:rsidRDefault="00BB5761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8CEBF" w14:textId="77777777" w:rsidR="00C05544" w:rsidRDefault="00C05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2DE5F59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05544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>{verifico}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DA3D" w14:textId="77777777" w:rsidR="00C05544" w:rsidRDefault="00C05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84B4" w14:textId="77777777" w:rsidR="00BB5761" w:rsidRDefault="00BB5761" w:rsidP="00E657AD">
      <w:r>
        <w:separator/>
      </w:r>
    </w:p>
  </w:footnote>
  <w:footnote w:type="continuationSeparator" w:id="0">
    <w:p w14:paraId="671FCAB8" w14:textId="77777777" w:rsidR="00BB5761" w:rsidRDefault="00BB5761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04396623" w:rsidR="004211A1" w:rsidRDefault="004211A1" w:rsidP="00CC7247">
    <w:pPr>
      <w:pStyle w:val="Encabezado"/>
      <w:ind w:right="360"/>
      <w:jc w:val="center"/>
    </w:pPr>
  </w:p>
  <w:p w14:paraId="03F46FFA" w14:textId="291006A3" w:rsidR="004211A1" w:rsidRDefault="00587169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A4157" wp14:editId="0DA67D27">
          <wp:simplePos x="0" y="0"/>
          <wp:positionH relativeFrom="column">
            <wp:posOffset>219710</wp:posOffset>
          </wp:positionH>
          <wp:positionV relativeFrom="paragraph">
            <wp:posOffset>188644</wp:posOffset>
          </wp:positionV>
          <wp:extent cx="2529205" cy="7169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igV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0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333"/>
      <w:gridCol w:w="721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CD7CDE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E805FE" w:rsidRDefault="00CD7CDE" w:rsidP="00CD7CDE">
          <w:pPr>
            <w:jc w:val="center"/>
            <w:rPr>
              <w:sz w:val="12"/>
              <w:szCs w:val="12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DOMICILIAR</w:t>
          </w:r>
        </w:p>
      </w:tc>
      <w:tc>
        <w:tcPr>
          <w:tcW w:w="333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721" w:type="dxa"/>
          <w:vAlign w:val="center"/>
        </w:tcPr>
        <w:p w14:paraId="354ECD74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EB1684" w:rsidRDefault="00CD7CDE" w:rsidP="00CD7CDE">
          <w:pPr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EB1684" w:rsidRDefault="00CD7CDE" w:rsidP="00CD7CDE">
          <w:pPr>
            <w:jc w:val="center"/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0B53" w14:textId="77777777" w:rsidR="00C05544" w:rsidRDefault="00C055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1192"/>
    <w:rsid w:val="00250B53"/>
    <w:rsid w:val="00275411"/>
    <w:rsid w:val="00284088"/>
    <w:rsid w:val="00293FE9"/>
    <w:rsid w:val="003106BF"/>
    <w:rsid w:val="0031229D"/>
    <w:rsid w:val="0031315B"/>
    <w:rsid w:val="003154EA"/>
    <w:rsid w:val="003217E8"/>
    <w:rsid w:val="003619CC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3F4300"/>
    <w:rsid w:val="004071E3"/>
    <w:rsid w:val="004211A1"/>
    <w:rsid w:val="004263A2"/>
    <w:rsid w:val="00455B4C"/>
    <w:rsid w:val="00462AA0"/>
    <w:rsid w:val="004747AB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87169"/>
    <w:rsid w:val="005B2934"/>
    <w:rsid w:val="005F74FE"/>
    <w:rsid w:val="0060221B"/>
    <w:rsid w:val="00612929"/>
    <w:rsid w:val="00615837"/>
    <w:rsid w:val="00634524"/>
    <w:rsid w:val="0064322B"/>
    <w:rsid w:val="006462B3"/>
    <w:rsid w:val="0065160E"/>
    <w:rsid w:val="006702D0"/>
    <w:rsid w:val="006817A3"/>
    <w:rsid w:val="0068275C"/>
    <w:rsid w:val="006B21AB"/>
    <w:rsid w:val="006B384C"/>
    <w:rsid w:val="006D313A"/>
    <w:rsid w:val="006F06E3"/>
    <w:rsid w:val="00703E7C"/>
    <w:rsid w:val="007201AE"/>
    <w:rsid w:val="00725056"/>
    <w:rsid w:val="00737A78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964FF"/>
    <w:rsid w:val="008D27CF"/>
    <w:rsid w:val="008E35AC"/>
    <w:rsid w:val="008F4838"/>
    <w:rsid w:val="008F5C23"/>
    <w:rsid w:val="00904ECF"/>
    <w:rsid w:val="00906142"/>
    <w:rsid w:val="00916FC8"/>
    <w:rsid w:val="009240D6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31493"/>
    <w:rsid w:val="00A32DDC"/>
    <w:rsid w:val="00A43BC6"/>
    <w:rsid w:val="00A43FDD"/>
    <w:rsid w:val="00A45E69"/>
    <w:rsid w:val="00A6304C"/>
    <w:rsid w:val="00A748D3"/>
    <w:rsid w:val="00A8531A"/>
    <w:rsid w:val="00AA3109"/>
    <w:rsid w:val="00AC28BF"/>
    <w:rsid w:val="00AC74E5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5761"/>
    <w:rsid w:val="00BB730C"/>
    <w:rsid w:val="00BD6D63"/>
    <w:rsid w:val="00BE1961"/>
    <w:rsid w:val="00BE5787"/>
    <w:rsid w:val="00BF4D75"/>
    <w:rsid w:val="00C05544"/>
    <w:rsid w:val="00C06971"/>
    <w:rsid w:val="00C1074F"/>
    <w:rsid w:val="00C740A1"/>
    <w:rsid w:val="00CA3B3F"/>
    <w:rsid w:val="00CA5481"/>
    <w:rsid w:val="00CC7247"/>
    <w:rsid w:val="00CD0A81"/>
    <w:rsid w:val="00CD7CDE"/>
    <w:rsid w:val="00CF0FFA"/>
    <w:rsid w:val="00D03491"/>
    <w:rsid w:val="00D158B8"/>
    <w:rsid w:val="00D236E5"/>
    <w:rsid w:val="00D25204"/>
    <w:rsid w:val="00D315B2"/>
    <w:rsid w:val="00D40452"/>
    <w:rsid w:val="00D41444"/>
    <w:rsid w:val="00D41F21"/>
    <w:rsid w:val="00D50E9E"/>
    <w:rsid w:val="00D57C83"/>
    <w:rsid w:val="00D71504"/>
    <w:rsid w:val="00D82228"/>
    <w:rsid w:val="00D9416A"/>
    <w:rsid w:val="00DC3FF8"/>
    <w:rsid w:val="00DE275B"/>
    <w:rsid w:val="00DF1B43"/>
    <w:rsid w:val="00DF5D8B"/>
    <w:rsid w:val="00E40007"/>
    <w:rsid w:val="00E432A6"/>
    <w:rsid w:val="00E56F26"/>
    <w:rsid w:val="00E657AD"/>
    <w:rsid w:val="00E76762"/>
    <w:rsid w:val="00E76FF5"/>
    <w:rsid w:val="00E805FE"/>
    <w:rsid w:val="00E83850"/>
    <w:rsid w:val="00EA2360"/>
    <w:rsid w:val="00EB0848"/>
    <w:rsid w:val="00EB1684"/>
    <w:rsid w:val="00EC3F9F"/>
    <w:rsid w:val="00ED0555"/>
    <w:rsid w:val="00EE32C7"/>
    <w:rsid w:val="00EF31A6"/>
    <w:rsid w:val="00F06E2C"/>
    <w:rsid w:val="00F157F5"/>
    <w:rsid w:val="00F2073C"/>
    <w:rsid w:val="00F235DE"/>
    <w:rsid w:val="00F46D77"/>
    <w:rsid w:val="00F56E6F"/>
    <w:rsid w:val="00F625BA"/>
    <w:rsid w:val="00F80B2A"/>
    <w:rsid w:val="00F82B9B"/>
    <w:rsid w:val="00F85056"/>
    <w:rsid w:val="00FB2F5C"/>
    <w:rsid w:val="00FD1E92"/>
    <w:rsid w:val="00FF11B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457D-FFBF-234D-BF4A-D11FF85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16</cp:revision>
  <cp:lastPrinted>2017-09-06T08:02:00Z</cp:lastPrinted>
  <dcterms:created xsi:type="dcterms:W3CDTF">2019-09-30T02:14:00Z</dcterms:created>
  <dcterms:modified xsi:type="dcterms:W3CDTF">2020-08-12T23:02:00Z</dcterms:modified>
</cp:coreProperties>
</file>